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6248E" w14:textId="77777777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color w:val="00B0F0"/>
          <w:sz w:val="24"/>
          <w:szCs w:val="24"/>
        </w:rPr>
      </w:pPr>
    </w:p>
    <w:p w14:paraId="0D39E8D9" w14:textId="77777777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color w:val="00B0F0"/>
          <w:sz w:val="24"/>
          <w:szCs w:val="24"/>
        </w:rPr>
      </w:pPr>
    </w:p>
    <w:p w14:paraId="60A6533C" w14:textId="6EDBEBA4" w:rsidR="00716C4A" w:rsidRDefault="00492724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  <w:r w:rsidRPr="005848FC">
        <w:rPr>
          <w:rFonts w:asciiTheme="minorHAnsi" w:hAnsiTheme="minorHAnsi"/>
          <w:b/>
          <w:sz w:val="24"/>
          <w:szCs w:val="24"/>
        </w:rPr>
        <w:t>WYKAZ  WYKONANYCH  USŁUG</w:t>
      </w:r>
    </w:p>
    <w:p w14:paraId="05EBF615" w14:textId="484C2EB6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</w:p>
    <w:p w14:paraId="2DA8E6F7" w14:textId="43B16C52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</w:p>
    <w:p w14:paraId="56D6603B" w14:textId="3292D0D9" w:rsidR="00CB3E79" w:rsidRPr="00CB3E79" w:rsidRDefault="00CB3E79" w:rsidP="00CB3E79">
      <w:pPr>
        <w:spacing w:after="0" w:line="240" w:lineRule="auto"/>
        <w:ind w:left="851" w:hanging="851"/>
        <w:jc w:val="center"/>
        <w:rPr>
          <w:rFonts w:asciiTheme="minorHAnsi" w:hAnsiTheme="minorHAnsi"/>
          <w:bCs/>
          <w:sz w:val="24"/>
          <w:szCs w:val="24"/>
        </w:rPr>
      </w:pPr>
      <w:r w:rsidRPr="00CB3E79">
        <w:rPr>
          <w:rFonts w:asciiTheme="minorHAnsi" w:hAnsiTheme="minorHAnsi"/>
          <w:bCs/>
          <w:sz w:val="24"/>
          <w:szCs w:val="24"/>
        </w:rPr>
        <w:t>ŚWIADCZENIE USŁUG PŁATNOŚCI ELEKTRONICZNYCH</w:t>
      </w:r>
      <w:r w:rsidR="000E6062">
        <w:rPr>
          <w:rFonts w:asciiTheme="minorHAnsi" w:hAnsiTheme="minorHAnsi"/>
          <w:bCs/>
          <w:sz w:val="24"/>
          <w:szCs w:val="24"/>
        </w:rPr>
        <w:t xml:space="preserve"> (2)</w:t>
      </w:r>
    </w:p>
    <w:p w14:paraId="0895506C" w14:textId="77777777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</w:p>
    <w:p w14:paraId="711F78BA" w14:textId="77777777" w:rsidR="00CB3E79" w:rsidRPr="00CB3E79" w:rsidRDefault="00CB3E79" w:rsidP="00CB3E79">
      <w:pPr>
        <w:jc w:val="both"/>
        <w:rPr>
          <w:b/>
          <w:iCs/>
          <w:szCs w:val="20"/>
        </w:rPr>
      </w:pPr>
      <w:r w:rsidRPr="00CB3E79">
        <w:rPr>
          <w:b/>
          <w:iCs/>
          <w:szCs w:val="20"/>
        </w:rPr>
        <w:t>DANE WYKONAWCY</w:t>
      </w:r>
      <w:r w:rsidRPr="00CB3E79">
        <w:rPr>
          <w:b/>
          <w:iCs/>
          <w:szCs w:val="20"/>
          <w:vertAlign w:val="superscript"/>
        </w:rPr>
        <w:footnoteReference w:id="1"/>
      </w:r>
      <w:r w:rsidRPr="00CB3E79">
        <w:rPr>
          <w:b/>
          <w:iCs/>
          <w:szCs w:val="20"/>
        </w:rPr>
        <w:t>:</w:t>
      </w:r>
    </w:p>
    <w:p w14:paraId="5F676A95" w14:textId="77777777" w:rsidR="00CB3E79" w:rsidRPr="00CB3E79" w:rsidRDefault="00CB3E79" w:rsidP="00CB3E79">
      <w:pPr>
        <w:jc w:val="both"/>
        <w:rPr>
          <w:iCs/>
          <w:szCs w:val="20"/>
        </w:rPr>
      </w:pPr>
    </w:p>
    <w:p w14:paraId="1D70CF71" w14:textId="77777777" w:rsidR="00CB3E79" w:rsidRPr="00CB3E79" w:rsidRDefault="00CB3E79" w:rsidP="00CB3E79">
      <w:pPr>
        <w:jc w:val="both"/>
        <w:rPr>
          <w:iCs/>
          <w:szCs w:val="20"/>
        </w:rPr>
      </w:pPr>
      <w:r w:rsidRPr="00CB3E79">
        <w:rPr>
          <w:iCs/>
          <w:szCs w:val="20"/>
        </w:rPr>
        <w:t>Nazwa:</w:t>
      </w:r>
      <w:r w:rsidRPr="00CB3E79">
        <w:rPr>
          <w:iCs/>
          <w:szCs w:val="20"/>
        </w:rPr>
        <w:tab/>
      </w:r>
      <w:r w:rsidRPr="00CB3E79">
        <w:rPr>
          <w:iCs/>
          <w:szCs w:val="20"/>
        </w:rPr>
        <w:tab/>
        <w:t>………………………………………………………………………………………....</w:t>
      </w:r>
    </w:p>
    <w:p w14:paraId="0BD2D874" w14:textId="0E91A687" w:rsidR="00CB3E79" w:rsidRPr="00CB3E79" w:rsidRDefault="00CB3E79" w:rsidP="00CB3E79">
      <w:pPr>
        <w:jc w:val="both"/>
        <w:rPr>
          <w:iCs/>
          <w:szCs w:val="20"/>
        </w:rPr>
      </w:pPr>
      <w:r w:rsidRPr="00CB3E79">
        <w:rPr>
          <w:iCs/>
          <w:szCs w:val="20"/>
        </w:rPr>
        <w:t>Adres:</w:t>
      </w:r>
      <w:r w:rsidRPr="00CB3E79">
        <w:rPr>
          <w:iCs/>
          <w:szCs w:val="20"/>
        </w:rPr>
        <w:tab/>
      </w:r>
      <w:r w:rsidRPr="00CB3E79">
        <w:rPr>
          <w:iCs/>
          <w:szCs w:val="20"/>
        </w:rPr>
        <w:tab/>
        <w:t>…………………………………………………………………………………………</w:t>
      </w:r>
    </w:p>
    <w:p w14:paraId="32C688AC" w14:textId="77777777" w:rsidR="00CB3E79" w:rsidRPr="00CB3E79" w:rsidRDefault="00CB3E79" w:rsidP="00CB3E79">
      <w:pPr>
        <w:jc w:val="both"/>
        <w:rPr>
          <w:iCs/>
          <w:szCs w:val="20"/>
        </w:rPr>
      </w:pPr>
    </w:p>
    <w:p w14:paraId="0576009C" w14:textId="24BB39E9" w:rsidR="00CB3E79" w:rsidRPr="00CB3E79" w:rsidRDefault="00CB3E79" w:rsidP="00CB3E79">
      <w:pPr>
        <w:jc w:val="both"/>
        <w:rPr>
          <w:iCs/>
          <w:szCs w:val="20"/>
        </w:rPr>
      </w:pPr>
      <w:r w:rsidRPr="00CB3E79">
        <w:rPr>
          <w:iCs/>
          <w:szCs w:val="20"/>
        </w:rPr>
        <w:t xml:space="preserve">Ja/My niżej podpisany/-i ………………………………………………………………………………………….. jako uprawniony/-i do działania w imieniu i na rzecz Wykonawcy wskazanego wyżej, na podstawie art. 25a ust. 1 ustawy z dnia 29 stycznia 2004 roku </w:t>
      </w:r>
      <w:r w:rsidRPr="00CB3E79">
        <w:rPr>
          <w:i/>
          <w:iCs/>
          <w:szCs w:val="20"/>
        </w:rPr>
        <w:t>Prawo zamówień publicznych</w:t>
      </w:r>
      <w:r w:rsidRPr="00CB3E79">
        <w:rPr>
          <w:iCs/>
          <w:szCs w:val="20"/>
        </w:rPr>
        <w:t xml:space="preserve">, w odpowiedzi na ogłoszenie </w:t>
      </w:r>
      <w:r w:rsidRPr="00CB3E79">
        <w:rPr>
          <w:iCs/>
          <w:szCs w:val="20"/>
        </w:rPr>
        <w:br/>
        <w:t>o prowadzonym postępowaniu o udzielenie zamówienia publicznego w trybie przetargu nieograniczonego</w:t>
      </w:r>
      <w:r w:rsidRPr="00CB3E79">
        <w:rPr>
          <w:iCs/>
          <w:szCs w:val="20"/>
        </w:rPr>
        <w:br/>
        <w:t xml:space="preserve">na </w:t>
      </w:r>
      <w:r w:rsidRPr="00CB3E79">
        <w:rPr>
          <w:i/>
          <w:iCs/>
          <w:szCs w:val="20"/>
        </w:rPr>
        <w:t>świadczenie usług płatności elektronicznych</w:t>
      </w:r>
      <w:r w:rsidR="000E6062">
        <w:rPr>
          <w:i/>
          <w:iCs/>
          <w:szCs w:val="20"/>
        </w:rPr>
        <w:t xml:space="preserve"> (2)</w:t>
      </w:r>
      <w:r w:rsidRPr="00CB3E79">
        <w:rPr>
          <w:iCs/>
          <w:szCs w:val="20"/>
        </w:rPr>
        <w:t>,</w:t>
      </w:r>
    </w:p>
    <w:p w14:paraId="1B021726" w14:textId="77777777" w:rsidR="00CB3E79" w:rsidRPr="00CB3E79" w:rsidRDefault="00CB3E79" w:rsidP="00CB3E79">
      <w:pPr>
        <w:jc w:val="both"/>
        <w:rPr>
          <w:iCs/>
          <w:szCs w:val="20"/>
        </w:rPr>
      </w:pPr>
    </w:p>
    <w:p w14:paraId="3A3EC24E" w14:textId="77777777" w:rsidR="00CB3E79" w:rsidRPr="00CB3E79" w:rsidRDefault="00CB3E79" w:rsidP="00CB3E79">
      <w:pPr>
        <w:jc w:val="both"/>
        <w:rPr>
          <w:b/>
          <w:iCs/>
          <w:szCs w:val="20"/>
        </w:rPr>
      </w:pPr>
      <w:r w:rsidRPr="00CB3E79">
        <w:rPr>
          <w:b/>
          <w:iCs/>
          <w:szCs w:val="20"/>
        </w:rPr>
        <w:t>OŚWIADCZAM, ŻE</w:t>
      </w:r>
    </w:p>
    <w:p w14:paraId="6276236F" w14:textId="7A4D7E4D" w:rsidR="00E67ABB" w:rsidRPr="00CB3E79" w:rsidRDefault="00E67ABB" w:rsidP="00CB3E79">
      <w:pPr>
        <w:spacing w:line="276" w:lineRule="auto"/>
        <w:ind w:right="-470"/>
        <w:rPr>
          <w:b/>
          <w:color w:val="000000" w:themeColor="text1"/>
        </w:rPr>
      </w:pPr>
      <w:r w:rsidRPr="00CB3E79">
        <w:rPr>
          <w:b/>
          <w:color w:val="000000" w:themeColor="text1"/>
        </w:rPr>
        <w:t>wykona</w:t>
      </w:r>
      <w:r w:rsidR="00FB40A8">
        <w:rPr>
          <w:b/>
          <w:color w:val="000000" w:themeColor="text1"/>
        </w:rPr>
        <w:t>no</w:t>
      </w:r>
      <w:r w:rsidRPr="00CB3E79">
        <w:rPr>
          <w:b/>
          <w:color w:val="000000" w:themeColor="text1"/>
        </w:rPr>
        <w:t xml:space="preserve"> następujące usługi na potwierdzenie spełnienia warunku opisanego w pkt</w:t>
      </w:r>
      <w:r w:rsidR="0057133F">
        <w:rPr>
          <w:b/>
          <w:color w:val="000000" w:themeColor="text1"/>
        </w:rPr>
        <w:t>.</w:t>
      </w:r>
      <w:r w:rsidRPr="00CB3E79">
        <w:rPr>
          <w:b/>
          <w:color w:val="000000" w:themeColor="text1"/>
        </w:rPr>
        <w:t xml:space="preserve"> </w:t>
      </w:r>
      <w:r w:rsidR="00CB3E79">
        <w:rPr>
          <w:b/>
          <w:color w:val="000000" w:themeColor="text1"/>
        </w:rPr>
        <w:t>4.1.3.1. SIWZ</w:t>
      </w:r>
      <w:r w:rsidR="00FB40A8">
        <w:rPr>
          <w:b/>
          <w:color w:val="000000" w:themeColor="text1"/>
        </w:rPr>
        <w:t>:</w:t>
      </w:r>
    </w:p>
    <w:tbl>
      <w:tblPr>
        <w:tblStyle w:val="Tabela-Siatka"/>
        <w:tblW w:w="98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644"/>
        <w:gridCol w:w="1467"/>
        <w:gridCol w:w="1245"/>
        <w:gridCol w:w="1966"/>
        <w:gridCol w:w="1609"/>
      </w:tblGrid>
      <w:tr w:rsidR="0078357B" w:rsidRPr="001258CF" w14:paraId="29C9CAAC" w14:textId="77777777" w:rsidTr="00D42F86">
        <w:tc>
          <w:tcPr>
            <w:tcW w:w="900" w:type="dxa"/>
            <w:vMerge w:val="restart"/>
            <w:shd w:val="clear" w:color="auto" w:fill="E6E6E6"/>
            <w:vAlign w:val="center"/>
          </w:tcPr>
          <w:p w14:paraId="04EFD4C7" w14:textId="77777777" w:rsidR="0078357B" w:rsidRPr="00552F57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  <w:r w:rsidRPr="00552F57">
              <w:rPr>
                <w:rFonts w:asciiTheme="minorHAnsi" w:hAnsiTheme="minorHAnsi"/>
              </w:rPr>
              <w:t>L.p.</w:t>
            </w:r>
          </w:p>
        </w:tc>
        <w:tc>
          <w:tcPr>
            <w:tcW w:w="2644" w:type="dxa"/>
            <w:vMerge w:val="restart"/>
            <w:shd w:val="clear" w:color="auto" w:fill="E6E6E6"/>
            <w:vAlign w:val="center"/>
          </w:tcPr>
          <w:p w14:paraId="7FC28831" w14:textId="59A4975D" w:rsidR="0078357B" w:rsidRPr="00552F57" w:rsidRDefault="0078357B" w:rsidP="0057133F">
            <w:pPr>
              <w:pStyle w:val="Tabelanagwek2dorodka"/>
              <w:rPr>
                <w:rFonts w:asciiTheme="minorHAnsi" w:hAnsiTheme="minorHAnsi"/>
              </w:rPr>
            </w:pPr>
            <w:r w:rsidRPr="00552F57">
              <w:rPr>
                <w:rFonts w:asciiTheme="minorHAnsi" w:hAnsiTheme="minorHAnsi"/>
              </w:rPr>
              <w:t>Przedmiot usługi</w:t>
            </w:r>
          </w:p>
        </w:tc>
        <w:tc>
          <w:tcPr>
            <w:tcW w:w="2712" w:type="dxa"/>
            <w:gridSpan w:val="2"/>
            <w:shd w:val="clear" w:color="auto" w:fill="E6E6E6"/>
          </w:tcPr>
          <w:p w14:paraId="64EFBEF4" w14:textId="40116946" w:rsidR="0078357B" w:rsidRPr="00552F57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Termin</w:t>
            </w:r>
            <w:r w:rsidR="0078357B" w:rsidRPr="0057133F">
              <w:rPr>
                <w:rFonts w:asciiTheme="minorHAnsi" w:hAnsiTheme="minorHAnsi"/>
              </w:rPr>
              <w:t xml:space="preserve"> wykonania</w:t>
            </w:r>
            <w:r w:rsidRPr="0057133F">
              <w:rPr>
                <w:rFonts w:asciiTheme="minorHAnsi" w:hAnsiTheme="minorHAnsi"/>
              </w:rPr>
              <w:t xml:space="preserve"> usługi</w:t>
            </w:r>
          </w:p>
        </w:tc>
        <w:tc>
          <w:tcPr>
            <w:tcW w:w="1966" w:type="dxa"/>
            <w:vMerge w:val="restart"/>
            <w:shd w:val="clear" w:color="auto" w:fill="E6E6E6"/>
            <w:vAlign w:val="center"/>
          </w:tcPr>
          <w:p w14:paraId="0AFE74EE" w14:textId="428C5C99" w:rsidR="00D42F86" w:rsidRPr="0057133F" w:rsidRDefault="00D42F86" w:rsidP="0057133F">
            <w:pPr>
              <w:pStyle w:val="Tabelanagwek2dorodka"/>
              <w:ind w:right="-7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Podmiot,</w:t>
            </w:r>
          </w:p>
          <w:p w14:paraId="2DD0E921" w14:textId="1DC9299C" w:rsidR="00D42F86" w:rsidRPr="0057133F" w:rsidRDefault="00D42F86" w:rsidP="0057133F">
            <w:pPr>
              <w:pStyle w:val="Tabelanagwek2dorodka"/>
              <w:ind w:right="-7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dla którego usługa</w:t>
            </w:r>
          </w:p>
          <w:p w14:paraId="5C7D79EB" w14:textId="077EFD87" w:rsidR="0078357B" w:rsidRPr="00D42F86" w:rsidRDefault="00D42F86" w:rsidP="0057133F">
            <w:pPr>
              <w:pStyle w:val="Tabelanagwek2dorodka"/>
              <w:ind w:right="-7"/>
              <w:rPr>
                <w:rFonts w:asciiTheme="minorHAnsi" w:hAnsiTheme="minorHAnsi"/>
                <w:color w:val="00B0F0"/>
              </w:rPr>
            </w:pPr>
            <w:r w:rsidRPr="0057133F">
              <w:rPr>
                <w:rFonts w:asciiTheme="minorHAnsi" w:hAnsiTheme="minorHAnsi"/>
              </w:rPr>
              <w:t>została wykonana</w:t>
            </w:r>
            <w:r w:rsidR="0078357B" w:rsidRPr="0057133F">
              <w:rPr>
                <w:rFonts w:asciiTheme="minorHAnsi" w:hAnsiTheme="minorHAnsi"/>
              </w:rPr>
              <w:br/>
            </w:r>
            <w:r w:rsidR="002D5F42" w:rsidRPr="0057133F">
              <w:rPr>
                <w:rFonts w:asciiTheme="minorHAnsi" w:hAnsiTheme="minorHAnsi"/>
              </w:rPr>
              <w:t xml:space="preserve">    </w:t>
            </w:r>
            <w:r w:rsidR="0078357B" w:rsidRPr="0057133F">
              <w:rPr>
                <w:rFonts w:asciiTheme="minorHAnsi" w:hAnsiTheme="minorHAnsi"/>
              </w:rPr>
              <w:t>(nazwa, adres)</w:t>
            </w:r>
          </w:p>
        </w:tc>
        <w:tc>
          <w:tcPr>
            <w:tcW w:w="1609" w:type="dxa"/>
            <w:vMerge w:val="restart"/>
            <w:shd w:val="clear" w:color="auto" w:fill="E6E6E6"/>
            <w:vAlign w:val="center"/>
          </w:tcPr>
          <w:p w14:paraId="3D9609B1" w14:textId="09F34431" w:rsidR="00D42F86" w:rsidRPr="0057133F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Wartość</w:t>
            </w:r>
          </w:p>
          <w:p w14:paraId="2928CFB2" w14:textId="548BB4C9" w:rsidR="00D42F86" w:rsidRPr="0057133F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wykonanej</w:t>
            </w:r>
          </w:p>
          <w:p w14:paraId="54BB200F" w14:textId="3FFEB314" w:rsidR="0078357B" w:rsidRPr="0057133F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usługi</w:t>
            </w:r>
          </w:p>
        </w:tc>
      </w:tr>
      <w:tr w:rsidR="0078357B" w:rsidRPr="001258CF" w14:paraId="62754D56" w14:textId="77777777" w:rsidTr="00D42F86">
        <w:tc>
          <w:tcPr>
            <w:tcW w:w="900" w:type="dxa"/>
            <w:vMerge/>
            <w:shd w:val="clear" w:color="auto" w:fill="E6E6E6"/>
          </w:tcPr>
          <w:p w14:paraId="3D70FF8D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2644" w:type="dxa"/>
            <w:vMerge/>
          </w:tcPr>
          <w:p w14:paraId="3308A09C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  <w:shd w:val="clear" w:color="auto" w:fill="E6E6E6"/>
          </w:tcPr>
          <w:p w14:paraId="6D065916" w14:textId="77777777" w:rsidR="0078357B" w:rsidRPr="001258CF" w:rsidRDefault="0078357B" w:rsidP="0057133F">
            <w:pPr>
              <w:pStyle w:val="Tabelanagwek2dorodka"/>
              <w:rPr>
                <w:rFonts w:asciiTheme="minorHAnsi" w:hAnsiTheme="minorHAnsi"/>
              </w:rPr>
            </w:pPr>
            <w:r w:rsidRPr="001258CF">
              <w:rPr>
                <w:rFonts w:asciiTheme="minorHAnsi" w:hAnsiTheme="minorHAnsi"/>
              </w:rPr>
              <w:t>Początek</w:t>
            </w:r>
          </w:p>
          <w:p w14:paraId="279487B8" w14:textId="04F0DA0E" w:rsidR="0078357B" w:rsidRPr="001258CF" w:rsidRDefault="0078357B" w:rsidP="0057133F">
            <w:pPr>
              <w:pStyle w:val="Tabelanagwek2dorodka"/>
              <w:rPr>
                <w:rFonts w:asciiTheme="minorHAnsi" w:hAnsiTheme="minorHAnsi"/>
              </w:rPr>
            </w:pPr>
            <w:r w:rsidRPr="001258CF">
              <w:rPr>
                <w:rFonts w:asciiTheme="minorHAnsi" w:hAnsiTheme="minorHAnsi"/>
              </w:rPr>
              <w:t>(data)</w:t>
            </w:r>
          </w:p>
        </w:tc>
        <w:tc>
          <w:tcPr>
            <w:tcW w:w="1245" w:type="dxa"/>
            <w:shd w:val="clear" w:color="auto" w:fill="E6E6E6"/>
          </w:tcPr>
          <w:p w14:paraId="082778E3" w14:textId="1A25E3EF" w:rsidR="0078357B" w:rsidRPr="001258CF" w:rsidRDefault="00D42F86" w:rsidP="0057133F">
            <w:pPr>
              <w:pStyle w:val="Tabelanagwek2dorodka"/>
              <w:ind w:right="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8357B" w:rsidRPr="001258CF">
              <w:rPr>
                <w:rFonts w:asciiTheme="minorHAnsi" w:hAnsiTheme="minorHAnsi"/>
              </w:rPr>
              <w:t xml:space="preserve">akończenie </w:t>
            </w:r>
            <w:r w:rsidR="0078357B" w:rsidRPr="001258CF">
              <w:rPr>
                <w:rFonts w:asciiTheme="minorHAnsi" w:hAnsiTheme="minorHAnsi"/>
              </w:rPr>
              <w:br/>
            </w:r>
            <w:r w:rsidR="00552F57">
              <w:rPr>
                <w:rFonts w:asciiTheme="minorHAnsi" w:hAnsiTheme="minorHAnsi"/>
              </w:rPr>
              <w:t xml:space="preserve">   </w:t>
            </w:r>
            <w:r w:rsidR="0078357B" w:rsidRPr="001258CF">
              <w:rPr>
                <w:rFonts w:asciiTheme="minorHAnsi" w:hAnsiTheme="minorHAnsi"/>
              </w:rPr>
              <w:t>(data)</w:t>
            </w:r>
          </w:p>
        </w:tc>
        <w:tc>
          <w:tcPr>
            <w:tcW w:w="1966" w:type="dxa"/>
            <w:vMerge/>
          </w:tcPr>
          <w:p w14:paraId="6D55442D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  <w:vMerge/>
          </w:tcPr>
          <w:p w14:paraId="7B255686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</w:tr>
      <w:tr w:rsidR="0078357B" w:rsidRPr="001258CF" w14:paraId="0DB07BCB" w14:textId="77777777" w:rsidTr="00D42F86">
        <w:tc>
          <w:tcPr>
            <w:tcW w:w="900" w:type="dxa"/>
          </w:tcPr>
          <w:p w14:paraId="4924C36B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269BE48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  <w:b/>
              </w:rPr>
            </w:pPr>
          </w:p>
        </w:tc>
        <w:tc>
          <w:tcPr>
            <w:tcW w:w="1467" w:type="dxa"/>
          </w:tcPr>
          <w:p w14:paraId="4DB5A4E6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4C83F61A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7D852885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787077CA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794288C8" w14:textId="77777777" w:rsidTr="00D42F86">
        <w:tc>
          <w:tcPr>
            <w:tcW w:w="900" w:type="dxa"/>
          </w:tcPr>
          <w:p w14:paraId="4689D484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30AAA784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1DE94B72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1A001BC0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1135453B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43ADAFEA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3BF17FDF" w14:textId="77777777" w:rsidTr="00D42F86">
        <w:tc>
          <w:tcPr>
            <w:tcW w:w="900" w:type="dxa"/>
          </w:tcPr>
          <w:p w14:paraId="08866CA0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801F54B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6E2BF671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279A2FBC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6125FB50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092718DD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36AE7D8E" w14:textId="77777777" w:rsidTr="00D42F86">
        <w:tc>
          <w:tcPr>
            <w:tcW w:w="900" w:type="dxa"/>
          </w:tcPr>
          <w:p w14:paraId="3AC36095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745D1469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31E4E9A5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35E42F31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0DF332E3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45F3D7E6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2E37EC15" w14:textId="77777777" w:rsidTr="00D42F86">
        <w:tc>
          <w:tcPr>
            <w:tcW w:w="900" w:type="dxa"/>
          </w:tcPr>
          <w:p w14:paraId="5F1372BF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0825F224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32C70002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175817A8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29905416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20F6917B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</w:tbl>
    <w:p w14:paraId="043D7BAB" w14:textId="77777777" w:rsidR="00371023" w:rsidRPr="003D711E" w:rsidRDefault="00371023" w:rsidP="00371023">
      <w:pPr>
        <w:spacing w:after="0" w:line="24" w:lineRule="atLeast"/>
        <w:rPr>
          <w:rFonts w:asciiTheme="minorHAnsi" w:hAnsiTheme="minorHAnsi"/>
          <w:szCs w:val="20"/>
        </w:rPr>
      </w:pPr>
    </w:p>
    <w:p w14:paraId="45BE0286" w14:textId="73EA3057" w:rsidR="00371023" w:rsidRDefault="00FB40A8" w:rsidP="00371023">
      <w:pPr>
        <w:spacing w:after="0" w:line="24" w:lineRule="atLeast"/>
        <w:rPr>
          <w:szCs w:val="20"/>
        </w:rPr>
      </w:pPr>
      <w:r w:rsidRPr="00FB40A8">
        <w:rPr>
          <w:szCs w:val="20"/>
        </w:rPr>
        <w:t>Do niniejszego wykazu załączam dowod</w:t>
      </w:r>
      <w:r>
        <w:rPr>
          <w:szCs w:val="20"/>
        </w:rPr>
        <w:t>y</w:t>
      </w:r>
      <w:r w:rsidRPr="00FB40A8">
        <w:rPr>
          <w:szCs w:val="20"/>
        </w:rPr>
        <w:t>, o których mowa</w:t>
      </w:r>
      <w:r>
        <w:rPr>
          <w:szCs w:val="20"/>
        </w:rPr>
        <w:t xml:space="preserve"> w pkt</w:t>
      </w:r>
      <w:r w:rsidR="0057133F">
        <w:rPr>
          <w:szCs w:val="20"/>
        </w:rPr>
        <w:t>. 5.4.2</w:t>
      </w:r>
      <w:r>
        <w:rPr>
          <w:szCs w:val="20"/>
        </w:rPr>
        <w:t xml:space="preserve"> SIWZ</w:t>
      </w:r>
      <w:r w:rsidRPr="00FB40A8">
        <w:rPr>
          <w:szCs w:val="20"/>
        </w:rPr>
        <w:t xml:space="preserve">, </w:t>
      </w:r>
      <w:r>
        <w:rPr>
          <w:szCs w:val="20"/>
        </w:rPr>
        <w:t>tj.</w:t>
      </w:r>
      <w:r w:rsidRPr="00FB40A8">
        <w:rPr>
          <w:szCs w:val="20"/>
        </w:rPr>
        <w:t xml:space="preserve"> referencje bądź inne dokumenty wystawione przez podmiot, na rzecz którego </w:t>
      </w:r>
      <w:r w:rsidR="0057133F">
        <w:rPr>
          <w:szCs w:val="20"/>
        </w:rPr>
        <w:t>usługi</w:t>
      </w:r>
      <w:r w:rsidRPr="00FB40A8">
        <w:rPr>
          <w:szCs w:val="20"/>
        </w:rPr>
        <w:t xml:space="preserve"> były wykonywane</w:t>
      </w:r>
      <w:r w:rsidR="0057133F">
        <w:rPr>
          <w:szCs w:val="20"/>
        </w:rPr>
        <w:t>.</w:t>
      </w:r>
    </w:p>
    <w:p w14:paraId="6DEF5A4E" w14:textId="12686098" w:rsidR="0057133F" w:rsidRDefault="0057133F" w:rsidP="00371023">
      <w:pPr>
        <w:spacing w:after="0" w:line="24" w:lineRule="atLeast"/>
        <w:rPr>
          <w:szCs w:val="20"/>
        </w:rPr>
      </w:pPr>
    </w:p>
    <w:p w14:paraId="494E5D3E" w14:textId="00E92090" w:rsidR="0057133F" w:rsidRDefault="0057133F" w:rsidP="00371023">
      <w:pPr>
        <w:spacing w:after="0" w:line="24" w:lineRule="atLeast"/>
        <w:rPr>
          <w:szCs w:val="20"/>
        </w:rPr>
      </w:pPr>
    </w:p>
    <w:p w14:paraId="0A92E026" w14:textId="3FADCF3F" w:rsidR="0057133F" w:rsidRDefault="0057133F" w:rsidP="00371023">
      <w:pPr>
        <w:spacing w:after="0" w:line="24" w:lineRule="atLeast"/>
        <w:rPr>
          <w:szCs w:val="20"/>
        </w:rPr>
      </w:pPr>
    </w:p>
    <w:p w14:paraId="09F48722" w14:textId="77777777" w:rsidR="0057133F" w:rsidRPr="00FB40A8" w:rsidRDefault="0057133F" w:rsidP="00371023">
      <w:pPr>
        <w:spacing w:after="0" w:line="24" w:lineRule="atLeast"/>
        <w:rPr>
          <w:szCs w:val="20"/>
        </w:rPr>
      </w:pPr>
    </w:p>
    <w:p w14:paraId="25739963" w14:textId="77777777" w:rsidR="00371023" w:rsidRPr="003D711E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5ED0221C" w14:textId="77777777" w:rsidR="00371023" w:rsidRPr="003D711E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D711E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sectPr w:rsidR="00371023" w:rsidRPr="003D711E" w:rsidSect="005D5088">
      <w:headerReference w:type="default" r:id="rId8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1B5E" w14:textId="77777777" w:rsidR="00C36869" w:rsidRDefault="00C36869" w:rsidP="00716C4A">
      <w:pPr>
        <w:spacing w:after="0" w:line="240" w:lineRule="auto"/>
      </w:pPr>
      <w:r>
        <w:separator/>
      </w:r>
    </w:p>
  </w:endnote>
  <w:endnote w:type="continuationSeparator" w:id="0">
    <w:p w14:paraId="224F74CC" w14:textId="77777777" w:rsidR="00C36869" w:rsidRDefault="00C3686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69C5" w14:textId="77777777" w:rsidR="00C36869" w:rsidRDefault="00C36869" w:rsidP="00716C4A">
      <w:pPr>
        <w:spacing w:after="0" w:line="240" w:lineRule="auto"/>
      </w:pPr>
      <w:r>
        <w:separator/>
      </w:r>
    </w:p>
  </w:footnote>
  <w:footnote w:type="continuationSeparator" w:id="0">
    <w:p w14:paraId="3ACE553F" w14:textId="77777777" w:rsidR="00C36869" w:rsidRDefault="00C36869" w:rsidP="00716C4A">
      <w:pPr>
        <w:spacing w:after="0" w:line="240" w:lineRule="auto"/>
      </w:pPr>
      <w:r>
        <w:continuationSeparator/>
      </w:r>
    </w:p>
  </w:footnote>
  <w:footnote w:id="1">
    <w:p w14:paraId="14B0F857" w14:textId="77777777" w:rsidR="00CB3E79" w:rsidRPr="001F1E62" w:rsidRDefault="00CB3E79" w:rsidP="00CB3E79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Pr="001F1E62">
        <w:rPr>
          <w:sz w:val="16"/>
          <w:szCs w:val="16"/>
        </w:rPr>
        <w:t xml:space="preserve"> W przypadku Wykonawców występujących wspólnie należy podać dane dla wszystkich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CB3E79" w:rsidRPr="00CB3E79" w14:paraId="5637E536" w14:textId="77777777" w:rsidTr="00A36E26">
      <w:tc>
        <w:tcPr>
          <w:tcW w:w="2410" w:type="dxa"/>
        </w:tcPr>
        <w:p w14:paraId="48197C1C" w14:textId="77777777" w:rsidR="00CB3E79" w:rsidRPr="00CB3E79" w:rsidRDefault="00CB3E79" w:rsidP="00CB3E79">
          <w:pPr>
            <w:pStyle w:val="Nagwek"/>
          </w:pPr>
          <w:r w:rsidRPr="00CB3E79">
            <w:t>Numer postępowania:</w:t>
          </w:r>
        </w:p>
      </w:tc>
      <w:tc>
        <w:tcPr>
          <w:tcW w:w="4462" w:type="dxa"/>
        </w:tcPr>
        <w:p w14:paraId="14BB1757" w14:textId="739A939C" w:rsidR="00CB3E79" w:rsidRPr="00CB3E79" w:rsidRDefault="00CB3E79" w:rsidP="00CB3E79">
          <w:pPr>
            <w:pStyle w:val="Nagwek"/>
          </w:pPr>
          <w:r w:rsidRPr="00CB3E79">
            <w:t>PZP.26.</w:t>
          </w:r>
          <w:r w:rsidR="000E6062">
            <w:t>33</w:t>
          </w:r>
          <w:r w:rsidRPr="00CB3E79">
            <w:t>.2020.ASH</w:t>
          </w:r>
        </w:p>
      </w:tc>
      <w:tc>
        <w:tcPr>
          <w:tcW w:w="3436" w:type="dxa"/>
        </w:tcPr>
        <w:p w14:paraId="687B1DEC" w14:textId="30DCA125" w:rsidR="00CB3E79" w:rsidRPr="00CB3E79" w:rsidRDefault="00CB3E79" w:rsidP="00CB3E79">
          <w:pPr>
            <w:pStyle w:val="Nagwek"/>
          </w:pPr>
          <w:r>
            <w:t xml:space="preserve">                  </w:t>
          </w:r>
          <w:r w:rsidRPr="00CB3E79">
            <w:t xml:space="preserve">Załącznik nr </w:t>
          </w:r>
          <w:r>
            <w:t>5</w:t>
          </w:r>
          <w:r w:rsidRPr="00CB3E79">
            <w:t xml:space="preserve"> do SIWZ </w:t>
          </w:r>
        </w:p>
      </w:tc>
    </w:tr>
  </w:tbl>
  <w:p w14:paraId="5F2804C4" w14:textId="67D261E6" w:rsidR="00716C4A" w:rsidRPr="00CB3E79" w:rsidRDefault="00716C4A" w:rsidP="00CB3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4A7C"/>
    <w:multiLevelType w:val="hybridMultilevel"/>
    <w:tmpl w:val="07A8205E"/>
    <w:lvl w:ilvl="0" w:tplc="07327324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00E71"/>
    <w:rsid w:val="0001444A"/>
    <w:rsid w:val="00023E89"/>
    <w:rsid w:val="00060B86"/>
    <w:rsid w:val="000B7301"/>
    <w:rsid w:val="000E6062"/>
    <w:rsid w:val="000F7784"/>
    <w:rsid w:val="00156248"/>
    <w:rsid w:val="001E640D"/>
    <w:rsid w:val="001F1E62"/>
    <w:rsid w:val="00244D5C"/>
    <w:rsid w:val="00283E1F"/>
    <w:rsid w:val="00293ACB"/>
    <w:rsid w:val="00297AC6"/>
    <w:rsid w:val="002A2DB4"/>
    <w:rsid w:val="002B38F3"/>
    <w:rsid w:val="002B5EE0"/>
    <w:rsid w:val="002D5F42"/>
    <w:rsid w:val="002E7902"/>
    <w:rsid w:val="003310A4"/>
    <w:rsid w:val="00336232"/>
    <w:rsid w:val="00361C73"/>
    <w:rsid w:val="00371023"/>
    <w:rsid w:val="003D4208"/>
    <w:rsid w:val="003D711E"/>
    <w:rsid w:val="004122C6"/>
    <w:rsid w:val="00422AEC"/>
    <w:rsid w:val="00431871"/>
    <w:rsid w:val="004806BE"/>
    <w:rsid w:val="00492724"/>
    <w:rsid w:val="004B0F0D"/>
    <w:rsid w:val="004C308C"/>
    <w:rsid w:val="004F4044"/>
    <w:rsid w:val="00552F57"/>
    <w:rsid w:val="0057133F"/>
    <w:rsid w:val="005848FC"/>
    <w:rsid w:val="005B6728"/>
    <w:rsid w:val="005D5088"/>
    <w:rsid w:val="006270F6"/>
    <w:rsid w:val="0066592E"/>
    <w:rsid w:val="006B5170"/>
    <w:rsid w:val="006B6530"/>
    <w:rsid w:val="006B7BF1"/>
    <w:rsid w:val="00704112"/>
    <w:rsid w:val="00716C4A"/>
    <w:rsid w:val="00763027"/>
    <w:rsid w:val="00767763"/>
    <w:rsid w:val="0078357B"/>
    <w:rsid w:val="007A4589"/>
    <w:rsid w:val="00841A85"/>
    <w:rsid w:val="008C2701"/>
    <w:rsid w:val="008E7169"/>
    <w:rsid w:val="0090188C"/>
    <w:rsid w:val="00975B13"/>
    <w:rsid w:val="009C578A"/>
    <w:rsid w:val="009D0290"/>
    <w:rsid w:val="009D46B5"/>
    <w:rsid w:val="009F6413"/>
    <w:rsid w:val="00A01CC0"/>
    <w:rsid w:val="00A0600A"/>
    <w:rsid w:val="00A23DA1"/>
    <w:rsid w:val="00A4312C"/>
    <w:rsid w:val="00A61FAF"/>
    <w:rsid w:val="00A6394B"/>
    <w:rsid w:val="00A838C9"/>
    <w:rsid w:val="00AB2FD5"/>
    <w:rsid w:val="00B67789"/>
    <w:rsid w:val="00B8214C"/>
    <w:rsid w:val="00BD756C"/>
    <w:rsid w:val="00C36869"/>
    <w:rsid w:val="00C52030"/>
    <w:rsid w:val="00C86C39"/>
    <w:rsid w:val="00C87886"/>
    <w:rsid w:val="00CB3E79"/>
    <w:rsid w:val="00D02F1C"/>
    <w:rsid w:val="00D42F86"/>
    <w:rsid w:val="00D81624"/>
    <w:rsid w:val="00DA187E"/>
    <w:rsid w:val="00E07A6B"/>
    <w:rsid w:val="00E670AF"/>
    <w:rsid w:val="00E67ABB"/>
    <w:rsid w:val="00EA2F47"/>
    <w:rsid w:val="00EC1FD4"/>
    <w:rsid w:val="00F066E5"/>
    <w:rsid w:val="00F07B6C"/>
    <w:rsid w:val="00F36F8A"/>
    <w:rsid w:val="00FB40A8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84705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  <w:style w:type="paragraph" w:customStyle="1" w:styleId="Znak2ZnakZnakZnakZnakZnakZnakZnakZnakZnakZnakZnakZnakZnakZnakZnak">
    <w:name w:val="Znak2 Znak Znak Znak Znak Znak Znak Znak Znak Znak Znak Znak Znak Znak Znak Znak"/>
    <w:basedOn w:val="Normalny"/>
    <w:rsid w:val="0049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">
    <w:name w:val="Tabela treść"/>
    <w:basedOn w:val="Normalny"/>
    <w:link w:val="TabelatreZnak"/>
    <w:rsid w:val="00492724"/>
    <w:pPr>
      <w:spacing w:before="60" w:after="60" w:line="240" w:lineRule="auto"/>
    </w:pPr>
    <w:rPr>
      <w:rFonts w:eastAsia="Times New Roman"/>
      <w:szCs w:val="20"/>
    </w:rPr>
  </w:style>
  <w:style w:type="character" w:customStyle="1" w:styleId="TabelatreZnak">
    <w:name w:val="Tabela treść Znak"/>
    <w:basedOn w:val="Domylnaczcionkaakapitu"/>
    <w:link w:val="Tabelatre"/>
    <w:rsid w:val="00492724"/>
    <w:rPr>
      <w:rFonts w:ascii="Arial" w:eastAsia="Times New Roman" w:hAnsi="Arial" w:cs="Arial"/>
      <w:sz w:val="20"/>
      <w:szCs w:val="20"/>
    </w:rPr>
  </w:style>
  <w:style w:type="paragraph" w:customStyle="1" w:styleId="Tabelatrenumerowanie">
    <w:name w:val="Tabela treść numerowanie"/>
    <w:basedOn w:val="Tabelatre"/>
    <w:rsid w:val="00492724"/>
    <w:pPr>
      <w:numPr>
        <w:numId w:val="5"/>
      </w:numPr>
      <w:tabs>
        <w:tab w:val="clear" w:pos="454"/>
        <w:tab w:val="num" w:pos="360"/>
        <w:tab w:val="num" w:pos="720"/>
      </w:tabs>
      <w:ind w:left="0" w:firstLine="0"/>
    </w:pPr>
  </w:style>
  <w:style w:type="paragraph" w:customStyle="1" w:styleId="Tabelanagwek2dorodka">
    <w:name w:val="Tabela nagłówek2 do środka"/>
    <w:basedOn w:val="Tabelatre"/>
    <w:rsid w:val="00492724"/>
    <w:pPr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86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8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927C-30D3-45BC-9CBA-D4DC3BA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4</cp:revision>
  <cp:lastPrinted>2019-04-05T06:54:00Z</cp:lastPrinted>
  <dcterms:created xsi:type="dcterms:W3CDTF">2020-10-09T07:57:00Z</dcterms:created>
  <dcterms:modified xsi:type="dcterms:W3CDTF">2020-12-16T10:15:00Z</dcterms:modified>
</cp:coreProperties>
</file>